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2B37B347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8F1FD9">
        <w:rPr>
          <w:rFonts w:ascii="Arial" w:hAnsi="Arial" w:cs="Arial"/>
          <w:b/>
          <w:bCs/>
          <w:sz w:val="24"/>
          <w:szCs w:val="48"/>
        </w:rPr>
        <w:t>February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8F1FD9">
        <w:rPr>
          <w:rFonts w:ascii="Arial" w:hAnsi="Arial" w:cs="Arial"/>
          <w:b/>
          <w:bCs/>
          <w:sz w:val="24"/>
          <w:szCs w:val="48"/>
        </w:rPr>
        <w:t>28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2541531C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352027">
        <w:rPr>
          <w:rFonts w:ascii="Arial Narrow" w:hAnsi="Arial Narrow" w:cs="Arial"/>
          <w:b/>
          <w:sz w:val="24"/>
          <w:szCs w:val="24"/>
        </w:rPr>
        <w:t>5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167677BE" w:rsidR="00CE27BF" w:rsidRPr="006A0546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1A175910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205C12">
        <w:rPr>
          <w:rFonts w:ascii="Arial Narrow" w:hAnsi="Arial Narrow"/>
          <w:sz w:val="24"/>
          <w:szCs w:val="24"/>
        </w:rPr>
        <w:t>3</w:t>
      </w:r>
      <w:r w:rsidR="00B52741">
        <w:rPr>
          <w:rFonts w:ascii="Arial Narrow" w:hAnsi="Arial Narrow"/>
          <w:sz w:val="24"/>
          <w:szCs w:val="24"/>
        </w:rPr>
        <w:t>5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1C63A7F1" w14:textId="797C72FD" w:rsidR="008B06C8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</w:p>
    <w:p w14:paraId="3CA6F10E" w14:textId="6B7A6F5D" w:rsidR="00DB4C4B" w:rsidRDefault="00DB4C4B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A9B8464" w14:textId="77777777" w:rsidR="00ED26BE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ve or Diprove  the following alphabet </m:t>
          </m:r>
        </m:oMath>
      </m:oMathPara>
    </w:p>
    <w:p w14:paraId="530F355A" w14:textId="6CC629A8" w:rsidR="00DB4C4B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 Bcc, BC, ab</m:t>
              </m:r>
            </m:e>
          </m:d>
          <m:r>
            <w:rPr>
              <w:rFonts w:ascii="Cambria Math" w:hAnsi="Cambria Math"/>
            </w:rPr>
            <m:t>is valid by any example string of your choice</m:t>
          </m:r>
        </m:oMath>
      </m:oMathPara>
    </w:p>
    <w:p w14:paraId="5C07F93A" w14:textId="77777777" w:rsidR="00A929A1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7CF0C3A0" w14:textId="1B32C8E5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3B8DDF0A" w14:textId="50979704" w:rsidR="00A929A1" w:rsidRDefault="00733CE7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BccB would create ambiguity for lexical analysser</w:t>
      </w:r>
    </w:p>
    <w:p w14:paraId="4CB25DAC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1C05D8F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BD21B20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6679548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ED6D256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78310AD" w14:textId="0589667C" w:rsidR="00A929A1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ED26BE">
        <w:rPr>
          <w:rFonts w:ascii="Arial Narrow" w:hAnsi="Arial Narrow"/>
          <w:b/>
          <w:bCs/>
          <w:u w:val="single"/>
        </w:rPr>
        <w:t>Question # 2 (5 Points)</w:t>
      </w:r>
    </w:p>
    <w:p w14:paraId="032D5A93" w14:textId="7DF85D5D" w:rsidR="00ED26BE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3C22C02F" w14:textId="5DBFA77F" w:rsidR="00ED26BE" w:rsidRPr="00ED26BE" w:rsidRDefault="00ED26B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t</w:t>
      </w:r>
      <w:r w:rsidR="00732236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 w:rsidR="00732236">
        <w:rPr>
          <w:rFonts w:ascii="Arial Narrow" w:hAnsi="Arial Narrow"/>
        </w:rPr>
        <w:t xml:space="preserve">assume that we have a </w:t>
      </w:r>
      <w:r w:rsidR="00D70D31">
        <w:rPr>
          <w:rFonts w:ascii="Arial Narrow" w:hAnsi="Arial Narrow"/>
        </w:rPr>
        <w:t>language</w:t>
      </w:r>
      <w:r w:rsidR="00732236">
        <w:rPr>
          <w:rFonts w:ascii="Arial Narrow" w:hAnsi="Arial Narr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 and 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</m:oMath>
      <w:r w:rsidR="00732236" w:rsidRPr="00FF4D5E">
        <w:rPr>
          <w:rFonts w:ascii="Arial Narrow" w:hAnsi="Arial Narrow"/>
          <w:sz w:val="30"/>
          <w:szCs w:val="30"/>
        </w:rPr>
        <w:t xml:space="preserve"> w</w:t>
      </w:r>
      <w:r w:rsidR="00732236">
        <w:rPr>
          <w:rFonts w:ascii="Arial Narrow" w:hAnsi="Arial Narrow"/>
        </w:rPr>
        <w:t>hat would be union of these language</w:t>
      </w:r>
      <w:r w:rsidR="007B681C">
        <w:rPr>
          <w:rFonts w:ascii="Arial Narrow" w:hAnsi="Arial Narrow"/>
        </w:rPr>
        <w:t>s.</w:t>
      </w:r>
      <w:r w:rsidR="00A232E5">
        <w:rPr>
          <w:rFonts w:ascii="Arial Narrow" w:hAnsi="Arial Narrow"/>
        </w:rPr>
        <w:t xml:space="preserve"> </w:t>
      </w:r>
    </w:p>
    <w:p w14:paraId="7D5C4952" w14:textId="77777777" w:rsidR="00A929A1" w:rsidRPr="00F8262C" w:rsidRDefault="00A929A1" w:rsidP="00A929A1">
      <w:pPr>
        <w:spacing w:after="0"/>
        <w:rPr>
          <w:rFonts w:ascii="Arial Narrow" w:hAnsi="Arial Narrow"/>
          <w:sz w:val="24"/>
          <w:szCs w:val="24"/>
        </w:rPr>
      </w:pPr>
    </w:p>
    <w:p w14:paraId="19634DDA" w14:textId="3DB7E7B2" w:rsidR="00D1691D" w:rsidRDefault="00D1691D" w:rsidP="00C55AD2">
      <w:pPr>
        <w:spacing w:after="0"/>
        <w:jc w:val="both"/>
        <w:rPr>
          <w:rFonts w:ascii="Arial Narrow" w:hAnsi="Arial Narrow"/>
        </w:rPr>
      </w:pPr>
    </w:p>
    <w:p w14:paraId="53405D46" w14:textId="089228CF" w:rsidR="004A350A" w:rsidRDefault="00D8391F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D3539AE" w14:textId="6DF2A45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E597AE9" w14:textId="79118FFA" w:rsidR="006F5160" w:rsidRPr="006F5160" w:rsidRDefault="006F5160" w:rsidP="006F516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F5160">
        <w:rPr>
          <w:rFonts w:ascii="Arial Narrow" w:hAnsi="Arial Narrow"/>
          <w:b/>
          <w:bCs/>
          <w:u w:val="single"/>
        </w:rPr>
        <w:t>Question # 3 (5</w:t>
      </w:r>
      <w:r w:rsidR="00606686">
        <w:rPr>
          <w:rFonts w:ascii="Arial Narrow" w:hAnsi="Arial Narrow"/>
          <w:b/>
          <w:bCs/>
          <w:u w:val="single"/>
        </w:rPr>
        <w:t>+5</w:t>
      </w:r>
      <w:r w:rsidRPr="006F5160">
        <w:rPr>
          <w:rFonts w:ascii="Arial Narrow" w:hAnsi="Arial Narrow"/>
          <w:b/>
          <w:bCs/>
          <w:u w:val="single"/>
        </w:rPr>
        <w:t xml:space="preserve"> Points)</w:t>
      </w:r>
    </w:p>
    <w:p w14:paraId="09CD173D" w14:textId="77777777" w:rsidR="006F5160" w:rsidRPr="006F5160" w:rsidRDefault="006F5160" w:rsidP="006F5160">
      <w:pPr>
        <w:spacing w:after="0"/>
        <w:jc w:val="both"/>
        <w:rPr>
          <w:rFonts w:ascii="Arial Narrow" w:hAnsi="Arial Narrow"/>
        </w:rPr>
      </w:pPr>
    </w:p>
    <w:p w14:paraId="75CB9CAE" w14:textId="0041CD62" w:rsidR="004A350A" w:rsidRDefault="006F5160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ite down the RE </w:t>
      </w:r>
      <w:r w:rsidR="001900CD">
        <w:rPr>
          <w:rFonts w:ascii="Arial Narrow" w:hAnsi="Arial Narrow"/>
        </w:rPr>
        <w:t>for following languages.</w:t>
      </w:r>
    </w:p>
    <w:p w14:paraId="7770D1BC" w14:textId="3E2B0EC9" w:rsidR="001900CD" w:rsidRDefault="001900CD" w:rsidP="006F5160">
      <w:pPr>
        <w:spacing w:after="0"/>
        <w:jc w:val="both"/>
        <w:rPr>
          <w:rFonts w:ascii="Arial Narrow" w:hAnsi="Arial Narrow"/>
        </w:rPr>
      </w:pPr>
    </w:p>
    <w:p w14:paraId="14E3160E" w14:textId="09D6F7B1" w:rsidR="001900CD" w:rsidRPr="00D657EC" w:rsidRDefault="00BB3722" w:rsidP="001900CD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D657EC">
        <w:rPr>
          <w:rFonts w:ascii="Arial Narrow" w:hAnsi="Arial Narrow"/>
          <w:sz w:val="30"/>
          <w:szCs w:val="30"/>
        </w:rPr>
        <w:t>{</w:t>
      </w:r>
      <m:oMath>
        <m:r>
          <w:rPr>
            <w:rFonts w:ascii="Cambria Math" w:hAnsi="Cambria Math"/>
            <w:sz w:val="30"/>
            <w:szCs w:val="30"/>
          </w:rPr>
          <m:t>awa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w</m:t>
            </m:r>
          </m:e>
        </m:d>
        <m:r>
          <w:rPr>
            <w:rFonts w:ascii="Cambria Math" w:hAnsi="Cambria Math"/>
            <w:sz w:val="30"/>
            <w:szCs w:val="30"/>
          </w:rPr>
          <m:t>≤2,wϵ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{a{a,b}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b}} </m:t>
        </m:r>
      </m:oMath>
    </w:p>
    <w:p w14:paraId="792CCB9D" w14:textId="0F58F70F" w:rsidR="004A350A" w:rsidRDefault="00063B87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</w:p>
    <w:p w14:paraId="450D5F16" w14:textId="03462F4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691A678" w14:textId="10F54F06" w:rsidR="001D7168" w:rsidRDefault="00063B87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a</m:t>
          </m:r>
        </m:oMath>
      </m:oMathPara>
    </w:p>
    <w:p w14:paraId="3EE18FA7" w14:textId="00645B6D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2BEC09A0" w14:textId="290D98C5" w:rsidR="001D7168" w:rsidRPr="00394C85" w:rsidRDefault="00274204" w:rsidP="001D7168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394C85">
        <w:rPr>
          <w:rFonts w:ascii="Arial Narrow" w:hAnsi="Arial Narrow"/>
          <w:sz w:val="30"/>
          <w:szCs w:val="30"/>
        </w:rPr>
        <w:t xml:space="preserve">Language of the words that 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start and end with </w:t>
      </w:r>
      <w:r w:rsidR="00BF3BCA">
        <w:rPr>
          <w:rFonts w:ascii="Arial Narrow" w:hAnsi="Arial Narrow"/>
          <w:b/>
          <w:bCs/>
          <w:sz w:val="30"/>
          <w:szCs w:val="30"/>
        </w:rPr>
        <w:t>same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 double letters</w:t>
      </w:r>
      <w:r w:rsidRPr="00394C85">
        <w:rPr>
          <w:rFonts w:ascii="Arial Narrow" w:hAnsi="Arial Narrow"/>
          <w:sz w:val="30"/>
          <w:szCs w:val="30"/>
        </w:rPr>
        <w:t xml:space="preserve"> and have </w:t>
      </w:r>
      <w:r w:rsidRPr="00394C85">
        <w:rPr>
          <w:rFonts w:ascii="Arial Narrow" w:hAnsi="Arial Narrow"/>
          <w:b/>
          <w:bCs/>
          <w:sz w:val="30"/>
          <w:szCs w:val="30"/>
        </w:rPr>
        <w:t>ab</w:t>
      </w:r>
      <w:r w:rsidR="00BF3BCA">
        <w:rPr>
          <w:rFonts w:ascii="Arial Narrow" w:hAnsi="Arial Narrow"/>
          <w:b/>
          <w:bCs/>
          <w:sz w:val="30"/>
          <w:szCs w:val="30"/>
        </w:rPr>
        <w:t>b</w:t>
      </w:r>
      <w:r w:rsidRPr="00394C85">
        <w:rPr>
          <w:rFonts w:ascii="Arial Narrow" w:hAnsi="Arial Narrow"/>
          <w:sz w:val="30"/>
          <w:szCs w:val="30"/>
        </w:rPr>
        <w:t xml:space="preserve"> as a substring. </w:t>
      </w:r>
    </w:p>
    <w:p w14:paraId="4D672256" w14:textId="089D0CD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C018406" w14:textId="3132825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9BF2B3A" w14:textId="35EA584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A49F169" w14:textId="7BFA3D62" w:rsidR="004A350A" w:rsidRDefault="00872AFC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abbaa+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b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a+b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b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b</m:t>
          </m:r>
        </m:oMath>
      </m:oMathPara>
    </w:p>
    <w:p w14:paraId="2D88F95C" w14:textId="7AD30E84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0DE0E4D4" w14:textId="07B74AB2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1DB9528D" w14:textId="69A0B46D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536A532" w14:textId="2C6C42B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04807E6" w14:textId="7663DCD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01C1F96" w14:textId="01F4A48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215852DE" w14:textId="546FCC3E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FFB3CD7" w14:textId="77CF720F" w:rsidR="00394C85" w:rsidRPr="00394C85" w:rsidRDefault="00394C85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394C85">
        <w:rPr>
          <w:rFonts w:ascii="Arial Narrow" w:hAnsi="Arial Narrow"/>
          <w:b/>
          <w:bCs/>
          <w:u w:val="single"/>
        </w:rPr>
        <w:t>Question # 4 (5</w:t>
      </w:r>
      <w:r w:rsidR="00034A18">
        <w:rPr>
          <w:rFonts w:ascii="Arial Narrow" w:hAnsi="Arial Narrow"/>
          <w:b/>
          <w:bCs/>
          <w:u w:val="single"/>
        </w:rPr>
        <w:t>+5</w:t>
      </w:r>
      <w:r w:rsidRPr="00394C85">
        <w:rPr>
          <w:rFonts w:ascii="Arial Narrow" w:hAnsi="Arial Narrow"/>
          <w:b/>
          <w:bCs/>
          <w:u w:val="single"/>
        </w:rPr>
        <w:t xml:space="preserve"> Points)</w:t>
      </w:r>
    </w:p>
    <w:p w14:paraId="219BD699" w14:textId="3249F6C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A8D4F37" w14:textId="67B4F453" w:rsidR="00606686" w:rsidRDefault="0060668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</w:t>
      </w:r>
      <w:r w:rsidR="00F25627">
        <w:rPr>
          <w:rFonts w:ascii="Arial Narrow" w:hAnsi="Arial Narrow"/>
        </w:rPr>
        <w:t>ign the FA for following languages</w:t>
      </w:r>
    </w:p>
    <w:p w14:paraId="240DF03E" w14:textId="45C63711" w:rsidR="00F25627" w:rsidRDefault="00F25627" w:rsidP="00C55AD2">
      <w:pPr>
        <w:spacing w:after="0"/>
        <w:jc w:val="both"/>
        <w:rPr>
          <w:rFonts w:ascii="Arial Narrow" w:hAnsi="Arial Narrow"/>
        </w:rPr>
      </w:pPr>
    </w:p>
    <w:p w14:paraId="603B5806" w14:textId="7516D0B6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abb, baa, λ, bba, bba}</m:t>
        </m:r>
      </m:oMath>
    </w:p>
    <w:p w14:paraId="4573C2FD" w14:textId="32C1C2D3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4E5BEAFF" w14:textId="37532A61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0C8D9ABE" w14:textId="2F7613C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FE1D8AA" w14:textId="5C5512E2" w:rsidR="00F25627" w:rsidRDefault="002C6C11" w:rsidP="00F25627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46C243F7" wp14:editId="25B628BC">
            <wp:extent cx="55435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071A" w14:textId="4230678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5FFB1C1" w14:textId="5B234E66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483907E" w14:textId="764B321F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3DCED54F" w14:textId="77777777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0794E61C" w14:textId="3495FAE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8C68A16" w14:textId="73AC73F6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39E99BE1" w14:textId="77777777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6D064419" w14:textId="246F559D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343C7A" w14:textId="4916A52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2A9955D0" w14:textId="77777777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63D0DD9F" w14:textId="5ED2F660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42A401" w14:textId="309B0AFA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vw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</m:d>
        <m:r>
          <w:rPr>
            <w:rFonts w:ascii="Cambria Math" w:hAnsi="Cambria Math"/>
            <w:sz w:val="36"/>
            <w:szCs w:val="36"/>
          </w:rPr>
          <m:t>=3, v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>, z 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>, w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} </m:t>
        </m:r>
      </m:oMath>
    </w:p>
    <w:p w14:paraId="23299A12" w14:textId="7777777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C5C3E52" w14:textId="59CFAE1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F57CF67" w14:textId="36BC6AB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5571FE8" w14:textId="2A700C4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793E985" w14:textId="7362F634" w:rsidR="004A350A" w:rsidRPr="00345BF5" w:rsidRDefault="00082007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461275" w14:textId="6BA1B327" w:rsidR="00345BF5" w:rsidRDefault="00345BF5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r</w:t>
      </w:r>
    </w:p>
    <w:p w14:paraId="4DA01487" w14:textId="77777777" w:rsidR="00345BF5" w:rsidRDefault="00345BF5" w:rsidP="00C55AD2">
      <w:pPr>
        <w:spacing w:after="0"/>
        <w:jc w:val="both"/>
        <w:rPr>
          <w:rFonts w:ascii="Arial Narrow" w:hAnsi="Arial Narrow"/>
        </w:rPr>
      </w:pPr>
    </w:p>
    <w:p w14:paraId="6CC4B7E3" w14:textId="51CF76D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BCA4464" w14:textId="7AEA7D53" w:rsidR="00345BF5" w:rsidRPr="00345BF5" w:rsidRDefault="00345BF5" w:rsidP="00345BF5">
      <w:pPr>
        <w:spacing w:after="0"/>
        <w:jc w:val="both"/>
        <w:rPr>
          <w:rFonts w:ascii="Cambria Math" w:hAnsi="Cambria Math"/>
          <w:oMath/>
        </w:rPr>
      </w:pPr>
    </w:p>
    <w:p w14:paraId="09AE72B8" w14:textId="77777777" w:rsidR="00345BF5" w:rsidRPr="00345BF5" w:rsidRDefault="00345BF5" w:rsidP="00345BF5">
      <w:pPr>
        <w:spacing w:after="0"/>
        <w:jc w:val="both"/>
        <w:rPr>
          <w:rFonts w:ascii="Cambria Math" w:hAnsi="Cambria Math"/>
          <w:oMath/>
        </w:rPr>
      </w:pPr>
    </w:p>
    <w:p w14:paraId="1F0E6421" w14:textId="062B3410" w:rsidR="004A350A" w:rsidRDefault="00345BF5" w:rsidP="00345BF5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w:lastRenderedPageBreak/>
            <m:t>(a+b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(a+b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202C3E8" w14:textId="2F2260F7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4EEBAB9" w14:textId="1B351E04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FCD3613" w14:textId="570C4F9D" w:rsidR="00956286" w:rsidRDefault="00956286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E570EEF" wp14:editId="3CE49295">
            <wp:extent cx="5724525" cy="98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76AA" w14:textId="1CF317C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4E2D8DF" w14:textId="7DA6BEB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0EFA5A3" w14:textId="04B21D6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01DF0CD" w14:textId="57ABB04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096C9DE" w14:textId="63CB325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5566A8E" w14:textId="5F42793D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4320715" w14:textId="5E46760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02A3292" w14:textId="7DE2F0F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6422898" w14:textId="331BF70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2DFCC83" w14:textId="6EB58DB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6097972" w14:textId="7484E274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8F06664" w14:textId="0203B21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62D2B0B4" w14:textId="47D1DFA1" w:rsidR="002A3C56" w:rsidRDefault="002A3C56" w:rsidP="00C55AD2">
      <w:pPr>
        <w:spacing w:after="0"/>
        <w:jc w:val="both"/>
        <w:rPr>
          <w:rFonts w:ascii="Arial Narrow" w:hAnsi="Arial Narrow"/>
        </w:rPr>
      </w:pPr>
    </w:p>
    <w:p w14:paraId="2AD8AE95" w14:textId="77777777" w:rsidR="00C92D10" w:rsidRPr="00C92D10" w:rsidRDefault="00C92D10" w:rsidP="00C92D1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C92D10">
        <w:rPr>
          <w:rFonts w:ascii="Arial Narrow" w:hAnsi="Arial Narrow"/>
          <w:b/>
          <w:bCs/>
          <w:u w:val="single"/>
        </w:rPr>
        <w:t>Question # 5 (5 Points)</w:t>
      </w:r>
    </w:p>
    <w:p w14:paraId="55AE62C5" w14:textId="77777777" w:rsidR="00C92D10" w:rsidRPr="00C92D10" w:rsidRDefault="00C92D10" w:rsidP="00C92D10">
      <w:pPr>
        <w:spacing w:after="0"/>
        <w:jc w:val="both"/>
        <w:rPr>
          <w:rFonts w:ascii="Arial Narrow" w:hAnsi="Arial Narrow"/>
        </w:rPr>
      </w:pPr>
    </w:p>
    <w:p w14:paraId="597D0618" w14:textId="1E0FF4D6" w:rsidR="002A3C56" w:rsidRDefault="00C92D10" w:rsidP="00C92D10">
      <w:pPr>
        <w:spacing w:after="0"/>
        <w:jc w:val="both"/>
        <w:rPr>
          <w:rFonts w:ascii="Arial Narrow" w:hAnsi="Arial Narrow"/>
        </w:rPr>
      </w:pPr>
      <w:r w:rsidRPr="00C92D10">
        <w:rPr>
          <w:rFonts w:ascii="Arial Narrow" w:hAnsi="Arial Narrow"/>
        </w:rPr>
        <w:t>Convert the following NFA to DFA.</w:t>
      </w:r>
    </w:p>
    <w:p w14:paraId="6BD8DD08" w14:textId="79A475F6" w:rsidR="002A3C56" w:rsidRDefault="002A3C56" w:rsidP="00C55AD2">
      <w:pPr>
        <w:spacing w:after="0"/>
        <w:jc w:val="both"/>
        <w:rPr>
          <w:rFonts w:ascii="Arial Narrow" w:hAnsi="Arial Narrow"/>
        </w:rPr>
      </w:pPr>
    </w:p>
    <w:p w14:paraId="354E5A86" w14:textId="19F39FC6" w:rsidR="002A3C56" w:rsidRDefault="002A3C56" w:rsidP="00C55AD2">
      <w:pPr>
        <w:spacing w:after="0"/>
        <w:jc w:val="both"/>
        <w:rPr>
          <w:rFonts w:ascii="Arial Narrow" w:hAnsi="Arial Narrow"/>
        </w:rPr>
      </w:pPr>
    </w:p>
    <w:p w14:paraId="32452148" w14:textId="211AA365" w:rsidR="002A3C56" w:rsidRDefault="002A3C56" w:rsidP="00C55AD2">
      <w:pPr>
        <w:spacing w:after="0"/>
        <w:jc w:val="both"/>
        <w:rPr>
          <w:rFonts w:ascii="Arial Narrow" w:hAnsi="Arial Narrow"/>
        </w:rPr>
      </w:pPr>
    </w:p>
    <w:p w14:paraId="15FB242C" w14:textId="547BB1ED" w:rsidR="002A3C56" w:rsidRDefault="007D1EAC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nd the missing outgoing transitions to dead state the NFA would be converted to DFA</w:t>
      </w:r>
    </w:p>
    <w:p w14:paraId="59309F11" w14:textId="023886C3" w:rsidR="002A3C56" w:rsidRDefault="002A3C56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4BEFE38" wp14:editId="729611DF">
            <wp:extent cx="5000625" cy="3990975"/>
            <wp:effectExtent l="0" t="0" r="9525" b="9525"/>
            <wp:docPr id="1" name="Picture 1" descr="Design a DFA that every 00 is immediately followed by 1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a DFA that every 00 is immediately followed by 1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C56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97EF" w14:textId="77777777" w:rsidR="00863F44" w:rsidRDefault="00863F44" w:rsidP="00223FB1">
      <w:pPr>
        <w:spacing w:after="0" w:line="240" w:lineRule="auto"/>
      </w:pPr>
      <w:r>
        <w:separator/>
      </w:r>
    </w:p>
  </w:endnote>
  <w:endnote w:type="continuationSeparator" w:id="0">
    <w:p w14:paraId="60300B3E" w14:textId="77777777" w:rsidR="00863F44" w:rsidRDefault="00863F44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CD74" w14:textId="77777777" w:rsidR="00863F44" w:rsidRDefault="00863F44" w:rsidP="00223FB1">
      <w:pPr>
        <w:spacing w:after="0" w:line="240" w:lineRule="auto"/>
      </w:pPr>
      <w:r>
        <w:separator/>
      </w:r>
    </w:p>
  </w:footnote>
  <w:footnote w:type="continuationSeparator" w:id="0">
    <w:p w14:paraId="4A18AB7C" w14:textId="77777777" w:rsidR="00863F44" w:rsidRDefault="00863F44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13D6"/>
    <w:rsid w:val="00024442"/>
    <w:rsid w:val="00025993"/>
    <w:rsid w:val="0002646F"/>
    <w:rsid w:val="00027A2C"/>
    <w:rsid w:val="00033AA7"/>
    <w:rsid w:val="000340C2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3B8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2007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CC4"/>
    <w:rsid w:val="000A5B47"/>
    <w:rsid w:val="000A6983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17AB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134B"/>
    <w:rsid w:val="00233490"/>
    <w:rsid w:val="00233CE3"/>
    <w:rsid w:val="0023482D"/>
    <w:rsid w:val="00234B0E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378B"/>
    <w:rsid w:val="00274204"/>
    <w:rsid w:val="0027700A"/>
    <w:rsid w:val="00277430"/>
    <w:rsid w:val="00280503"/>
    <w:rsid w:val="0028149D"/>
    <w:rsid w:val="00283B31"/>
    <w:rsid w:val="002843C7"/>
    <w:rsid w:val="00285FFA"/>
    <w:rsid w:val="0028677E"/>
    <w:rsid w:val="00295C0B"/>
    <w:rsid w:val="00297C7E"/>
    <w:rsid w:val="002A0678"/>
    <w:rsid w:val="002A0A6B"/>
    <w:rsid w:val="002A2343"/>
    <w:rsid w:val="002A3C56"/>
    <w:rsid w:val="002A4288"/>
    <w:rsid w:val="002A4765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C6C11"/>
    <w:rsid w:val="002D0BAF"/>
    <w:rsid w:val="002D712B"/>
    <w:rsid w:val="002D7A6F"/>
    <w:rsid w:val="002D7DC3"/>
    <w:rsid w:val="002E051D"/>
    <w:rsid w:val="002E0B96"/>
    <w:rsid w:val="002E1DE7"/>
    <w:rsid w:val="002E4BA2"/>
    <w:rsid w:val="002F0B79"/>
    <w:rsid w:val="002F1CB9"/>
    <w:rsid w:val="002F32E6"/>
    <w:rsid w:val="002F3B45"/>
    <w:rsid w:val="002F4FD1"/>
    <w:rsid w:val="002F7899"/>
    <w:rsid w:val="00304FFA"/>
    <w:rsid w:val="00312986"/>
    <w:rsid w:val="00312B74"/>
    <w:rsid w:val="003138E5"/>
    <w:rsid w:val="00322BE1"/>
    <w:rsid w:val="00326F80"/>
    <w:rsid w:val="00327975"/>
    <w:rsid w:val="00330C66"/>
    <w:rsid w:val="00334C59"/>
    <w:rsid w:val="0033618F"/>
    <w:rsid w:val="00336632"/>
    <w:rsid w:val="00337095"/>
    <w:rsid w:val="00340449"/>
    <w:rsid w:val="00345BF5"/>
    <w:rsid w:val="003462CE"/>
    <w:rsid w:val="00347407"/>
    <w:rsid w:val="00347B52"/>
    <w:rsid w:val="00351818"/>
    <w:rsid w:val="00352027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71C5"/>
    <w:rsid w:val="0045793B"/>
    <w:rsid w:val="004605EB"/>
    <w:rsid w:val="00462581"/>
    <w:rsid w:val="004660F6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66E1"/>
    <w:rsid w:val="004F71AB"/>
    <w:rsid w:val="00500985"/>
    <w:rsid w:val="00500C41"/>
    <w:rsid w:val="00501443"/>
    <w:rsid w:val="00501D11"/>
    <w:rsid w:val="00503C21"/>
    <w:rsid w:val="00504952"/>
    <w:rsid w:val="005058E7"/>
    <w:rsid w:val="00505A8A"/>
    <w:rsid w:val="0050704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5CF6"/>
    <w:rsid w:val="00547DBD"/>
    <w:rsid w:val="00551502"/>
    <w:rsid w:val="00557B4C"/>
    <w:rsid w:val="005658F0"/>
    <w:rsid w:val="00565DD3"/>
    <w:rsid w:val="0056680D"/>
    <w:rsid w:val="00573183"/>
    <w:rsid w:val="00573461"/>
    <w:rsid w:val="00574082"/>
    <w:rsid w:val="00575602"/>
    <w:rsid w:val="00580793"/>
    <w:rsid w:val="005838ED"/>
    <w:rsid w:val="00584BED"/>
    <w:rsid w:val="00584CD1"/>
    <w:rsid w:val="005869A4"/>
    <w:rsid w:val="0059057F"/>
    <w:rsid w:val="0059135B"/>
    <w:rsid w:val="005920F7"/>
    <w:rsid w:val="00592162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B30"/>
    <w:rsid w:val="005C0945"/>
    <w:rsid w:val="005D13F5"/>
    <w:rsid w:val="005D57AB"/>
    <w:rsid w:val="005D629B"/>
    <w:rsid w:val="005D6913"/>
    <w:rsid w:val="005D7A77"/>
    <w:rsid w:val="005E1C50"/>
    <w:rsid w:val="005E2E85"/>
    <w:rsid w:val="005E361B"/>
    <w:rsid w:val="005E46DC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4161B"/>
    <w:rsid w:val="00642198"/>
    <w:rsid w:val="00643C86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96B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0F35"/>
    <w:rsid w:val="006F22C2"/>
    <w:rsid w:val="006F5160"/>
    <w:rsid w:val="006F61A7"/>
    <w:rsid w:val="006F66B8"/>
    <w:rsid w:val="006F72E8"/>
    <w:rsid w:val="00702D0A"/>
    <w:rsid w:val="00705F4B"/>
    <w:rsid w:val="007069D7"/>
    <w:rsid w:val="007100C1"/>
    <w:rsid w:val="007223B2"/>
    <w:rsid w:val="00722C83"/>
    <w:rsid w:val="007274B5"/>
    <w:rsid w:val="00732236"/>
    <w:rsid w:val="00733CE7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7CBF"/>
    <w:rsid w:val="00794988"/>
    <w:rsid w:val="00796464"/>
    <w:rsid w:val="00796685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C4729"/>
    <w:rsid w:val="007D1212"/>
    <w:rsid w:val="007D1DED"/>
    <w:rsid w:val="007D1EAC"/>
    <w:rsid w:val="007D209D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25D6"/>
    <w:rsid w:val="00813D24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3F44"/>
    <w:rsid w:val="0086631E"/>
    <w:rsid w:val="008670DC"/>
    <w:rsid w:val="00867CD8"/>
    <w:rsid w:val="00871CF1"/>
    <w:rsid w:val="00872AFC"/>
    <w:rsid w:val="008759EC"/>
    <w:rsid w:val="008760D6"/>
    <w:rsid w:val="008801B5"/>
    <w:rsid w:val="008808EE"/>
    <w:rsid w:val="00887415"/>
    <w:rsid w:val="00892B2B"/>
    <w:rsid w:val="008A0991"/>
    <w:rsid w:val="008B06C8"/>
    <w:rsid w:val="008B12F4"/>
    <w:rsid w:val="008B1762"/>
    <w:rsid w:val="008B1BCD"/>
    <w:rsid w:val="008B27E0"/>
    <w:rsid w:val="008B3A58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1FD9"/>
    <w:rsid w:val="008F296D"/>
    <w:rsid w:val="008F6BFF"/>
    <w:rsid w:val="009019C1"/>
    <w:rsid w:val="00902BF6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0797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6286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9A0"/>
    <w:rsid w:val="00997B89"/>
    <w:rsid w:val="009A1088"/>
    <w:rsid w:val="009A237D"/>
    <w:rsid w:val="009A4EE2"/>
    <w:rsid w:val="009A66A2"/>
    <w:rsid w:val="009B0074"/>
    <w:rsid w:val="009B1854"/>
    <w:rsid w:val="009B1E4B"/>
    <w:rsid w:val="009B2386"/>
    <w:rsid w:val="009B2A23"/>
    <w:rsid w:val="009C2326"/>
    <w:rsid w:val="009D0137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227D"/>
    <w:rsid w:val="00A02343"/>
    <w:rsid w:val="00A02B47"/>
    <w:rsid w:val="00A0351C"/>
    <w:rsid w:val="00A04821"/>
    <w:rsid w:val="00A06935"/>
    <w:rsid w:val="00A06A0E"/>
    <w:rsid w:val="00A1000D"/>
    <w:rsid w:val="00A105F3"/>
    <w:rsid w:val="00A10C8D"/>
    <w:rsid w:val="00A120BD"/>
    <w:rsid w:val="00A131ED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4F92"/>
    <w:rsid w:val="00AC6FB4"/>
    <w:rsid w:val="00AC7DE8"/>
    <w:rsid w:val="00AD04ED"/>
    <w:rsid w:val="00AD0DDA"/>
    <w:rsid w:val="00AD2B36"/>
    <w:rsid w:val="00AD5D4F"/>
    <w:rsid w:val="00AE07B7"/>
    <w:rsid w:val="00AF4106"/>
    <w:rsid w:val="00AF52E7"/>
    <w:rsid w:val="00AF5DE2"/>
    <w:rsid w:val="00AF75B4"/>
    <w:rsid w:val="00B016BA"/>
    <w:rsid w:val="00B01A39"/>
    <w:rsid w:val="00B02356"/>
    <w:rsid w:val="00B058E2"/>
    <w:rsid w:val="00B063AD"/>
    <w:rsid w:val="00B0781F"/>
    <w:rsid w:val="00B078BB"/>
    <w:rsid w:val="00B10314"/>
    <w:rsid w:val="00B12FBD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21EE"/>
    <w:rsid w:val="00B52741"/>
    <w:rsid w:val="00B538F3"/>
    <w:rsid w:val="00B54E4A"/>
    <w:rsid w:val="00B62D18"/>
    <w:rsid w:val="00B63003"/>
    <w:rsid w:val="00B631DF"/>
    <w:rsid w:val="00B67DD1"/>
    <w:rsid w:val="00B72305"/>
    <w:rsid w:val="00B75844"/>
    <w:rsid w:val="00B83F5D"/>
    <w:rsid w:val="00B92722"/>
    <w:rsid w:val="00B9302D"/>
    <w:rsid w:val="00B9606A"/>
    <w:rsid w:val="00BA0ACC"/>
    <w:rsid w:val="00BA0C38"/>
    <w:rsid w:val="00BA186B"/>
    <w:rsid w:val="00BA602B"/>
    <w:rsid w:val="00BA6818"/>
    <w:rsid w:val="00BB3722"/>
    <w:rsid w:val="00BB4943"/>
    <w:rsid w:val="00BB52F5"/>
    <w:rsid w:val="00BB64A9"/>
    <w:rsid w:val="00BB76C3"/>
    <w:rsid w:val="00BB79B0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828"/>
    <w:rsid w:val="00C01039"/>
    <w:rsid w:val="00C0140C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E40"/>
    <w:rsid w:val="00C476E4"/>
    <w:rsid w:val="00C50E64"/>
    <w:rsid w:val="00C50F97"/>
    <w:rsid w:val="00C51A61"/>
    <w:rsid w:val="00C54645"/>
    <w:rsid w:val="00C54DA1"/>
    <w:rsid w:val="00C55AD2"/>
    <w:rsid w:val="00C60C56"/>
    <w:rsid w:val="00C61104"/>
    <w:rsid w:val="00C6165E"/>
    <w:rsid w:val="00C627BF"/>
    <w:rsid w:val="00C727B8"/>
    <w:rsid w:val="00C7489F"/>
    <w:rsid w:val="00C74B6F"/>
    <w:rsid w:val="00C82AD4"/>
    <w:rsid w:val="00C854CF"/>
    <w:rsid w:val="00C8559A"/>
    <w:rsid w:val="00C86D7C"/>
    <w:rsid w:val="00C9040D"/>
    <w:rsid w:val="00C90A2C"/>
    <w:rsid w:val="00C9206B"/>
    <w:rsid w:val="00C92D10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559"/>
    <w:rsid w:val="00CB5E56"/>
    <w:rsid w:val="00CB6446"/>
    <w:rsid w:val="00CB6B25"/>
    <w:rsid w:val="00CB7DAD"/>
    <w:rsid w:val="00CC08D9"/>
    <w:rsid w:val="00CC238D"/>
    <w:rsid w:val="00CC3616"/>
    <w:rsid w:val="00CC78B2"/>
    <w:rsid w:val="00CD1E18"/>
    <w:rsid w:val="00CD27A0"/>
    <w:rsid w:val="00CD4355"/>
    <w:rsid w:val="00CE1071"/>
    <w:rsid w:val="00CE27BF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573D"/>
    <w:rsid w:val="00D55EA8"/>
    <w:rsid w:val="00D610EC"/>
    <w:rsid w:val="00D6337B"/>
    <w:rsid w:val="00D63E5A"/>
    <w:rsid w:val="00D657EC"/>
    <w:rsid w:val="00D673E3"/>
    <w:rsid w:val="00D70D31"/>
    <w:rsid w:val="00D710D7"/>
    <w:rsid w:val="00D72E58"/>
    <w:rsid w:val="00D76BB8"/>
    <w:rsid w:val="00D806EA"/>
    <w:rsid w:val="00D80E25"/>
    <w:rsid w:val="00D8159C"/>
    <w:rsid w:val="00D836E6"/>
    <w:rsid w:val="00D8391F"/>
    <w:rsid w:val="00D869F9"/>
    <w:rsid w:val="00D90F1A"/>
    <w:rsid w:val="00D91696"/>
    <w:rsid w:val="00D96A05"/>
    <w:rsid w:val="00DA1215"/>
    <w:rsid w:val="00DA1B52"/>
    <w:rsid w:val="00DA30DD"/>
    <w:rsid w:val="00DA48CE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19B4"/>
    <w:rsid w:val="00E425C4"/>
    <w:rsid w:val="00E43441"/>
    <w:rsid w:val="00E44BC5"/>
    <w:rsid w:val="00E45080"/>
    <w:rsid w:val="00E45381"/>
    <w:rsid w:val="00E556F6"/>
    <w:rsid w:val="00E562E7"/>
    <w:rsid w:val="00E564D9"/>
    <w:rsid w:val="00E5721C"/>
    <w:rsid w:val="00E57836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C63DA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4178"/>
    <w:rsid w:val="00F65161"/>
    <w:rsid w:val="00F665B9"/>
    <w:rsid w:val="00F71950"/>
    <w:rsid w:val="00F7273F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B09CE"/>
    <w:rsid w:val="00FB19BB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F2B79"/>
    <w:rsid w:val="00FF4C09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64</cp:revision>
  <cp:lastPrinted>2020-02-19T08:12:00Z</cp:lastPrinted>
  <dcterms:created xsi:type="dcterms:W3CDTF">2021-12-01T09:13:00Z</dcterms:created>
  <dcterms:modified xsi:type="dcterms:W3CDTF">2022-02-28T12:33:00Z</dcterms:modified>
</cp:coreProperties>
</file>